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F35" w:rsidRPr="007F1E00" w:rsidRDefault="009567D4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E1F35"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ток</w:t>
      </w:r>
    </w:p>
    <w:p w:rsidR="00EE1F35" w:rsidRPr="007F1E00" w:rsidRDefault="00EE1F35" w:rsidP="00E521C7">
      <w:pPr>
        <w:spacing w:after="0" w:line="240" w:lineRule="auto"/>
        <w:ind w:left="11340" w:hanging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рішення виконавчого </w:t>
      </w:r>
      <w:r w:rsidR="00E52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тету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C9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7.2019</w:t>
      </w:r>
      <w:r w:rsidR="00D5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695">
        <w:rPr>
          <w:rFonts w:ascii="Times New Roman" w:eastAsia="Times New Roman" w:hAnsi="Times New Roman" w:cs="Times New Roman"/>
          <w:sz w:val="24"/>
          <w:szCs w:val="24"/>
          <w:lang w:eastAsia="ru-RU"/>
        </w:rPr>
        <w:t>399</w:t>
      </w:r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1908A6" w:rsidRPr="007F1E00" w:rsidRDefault="00983BAD" w:rsidP="001908A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1842"/>
        <w:gridCol w:w="3402"/>
        <w:gridCol w:w="3402"/>
      </w:tblGrid>
      <w:tr w:rsidR="00D10CC7" w:rsidRPr="00F2539E" w:rsidTr="006350F6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42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0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427FF1" w:rsidRPr="00F2539E" w:rsidTr="00E54FE8">
        <w:trPr>
          <w:trHeight w:val="696"/>
        </w:trPr>
        <w:tc>
          <w:tcPr>
            <w:tcW w:w="698" w:type="dxa"/>
            <w:vAlign w:val="center"/>
          </w:tcPr>
          <w:p w:rsidR="00427FF1" w:rsidRPr="00F2539E" w:rsidRDefault="001C5369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1" w:type="dxa"/>
            <w:vAlign w:val="center"/>
          </w:tcPr>
          <w:p w:rsidR="00427FF1" w:rsidRDefault="00AA2F84" w:rsidP="00AA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стратегічного розвитку міста</w:t>
            </w:r>
          </w:p>
          <w:p w:rsidR="00B47F24" w:rsidRPr="00427FF1" w:rsidRDefault="00B47F24" w:rsidP="00B4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ької міської ради</w:t>
            </w:r>
          </w:p>
        </w:tc>
        <w:tc>
          <w:tcPr>
            <w:tcW w:w="1559" w:type="dxa"/>
            <w:vAlign w:val="center"/>
          </w:tcPr>
          <w:p w:rsidR="00427FF1" w:rsidRDefault="00427FF1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F84" w:rsidRDefault="00AA2F84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F84" w:rsidRDefault="00AA2F84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F84" w:rsidRDefault="00AA2F84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F84" w:rsidRDefault="00AA2F84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</w:t>
            </w:r>
            <w:r w:rsidR="00B47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</w:t>
            </w:r>
            <w:proofErr w:type="spellEnd"/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427FF1" w:rsidRDefault="00427FF1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427FF1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F84" w:rsidRPr="00F2539E" w:rsidRDefault="00427FF1" w:rsidP="00AA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427FF1" w:rsidRPr="00F2539E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Pr="00F2539E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AA2F84" w:rsidRDefault="00AA2F84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F84" w:rsidRDefault="00AA2F84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AA2F84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27FF1" w:rsidRDefault="00427FF1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427FF1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427FF1" w:rsidP="00AA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Pr="00F2539E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9F4E43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пень </w:t>
            </w:r>
            <w:r w:rsidR="00427FF1"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2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28DE" w:rsidRDefault="008A28DE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28DE" w:rsidRDefault="008A28DE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28DE" w:rsidRPr="00F2539E" w:rsidRDefault="008A28DE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427FF1" w:rsidRDefault="009F4E43" w:rsidP="009567D4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и </w:t>
            </w:r>
            <w:r w:rsidR="0095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вячені </w:t>
            </w:r>
            <w:r w:rsidR="00AA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итку туристичного потенціалу міст в рамках спільної співпраці між містами Суми та Запоріжжя «Запоріжжя туристичне»</w:t>
            </w:r>
          </w:p>
          <w:p w:rsidR="000A1524" w:rsidRDefault="000A1524" w:rsidP="009567D4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A1524" w:rsidRPr="000A1524" w:rsidRDefault="000A1524" w:rsidP="009567D4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ійснюється за рахунок замовника</w:t>
            </w:r>
          </w:p>
        </w:tc>
        <w:tc>
          <w:tcPr>
            <w:tcW w:w="3402" w:type="dxa"/>
          </w:tcPr>
          <w:p w:rsidR="00427FF1" w:rsidRDefault="00427FF1" w:rsidP="004579FD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4579FD" w:rsidRPr="00AC396D" w:rsidRDefault="00AA2F84" w:rsidP="004579FD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019300" cy="1009650"/>
                  <wp:effectExtent l="19050" t="0" r="0" b="0"/>
                  <wp:docPr id="3" name="Рисунок 3" descr="C:\Users\New User 10 Pro\AppData\Local\Microsoft\Windows\INetCache\Content.Word\макет Запоріжж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ew User 10 Pro\AppData\Local\Microsoft\Windows\INetCache\Content.Word\макет Запоріжж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6C03" w:rsidRPr="00F41C67" w:rsidRDefault="00AC39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AA2F84" w:rsidRDefault="00206C03" w:rsidP="00AA2F8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B47F24" w:rsidRDefault="00AA2F84" w:rsidP="00AA2F8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о. н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правління</w:t>
      </w:r>
      <w:r w:rsidR="00B47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рхітектури </w:t>
      </w:r>
    </w:p>
    <w:p w:rsidR="00643120" w:rsidRPr="00AA2F84" w:rsidRDefault="00B47F24" w:rsidP="00AA2F8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та містобудування Сумської міської ради </w:t>
      </w:r>
      <w:r w:rsidR="00AA2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  <w:r w:rsidR="00AA2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95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A2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95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A2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ондаренко</w:t>
      </w:r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AA2F84" w:rsidRDefault="00643120" w:rsidP="00F41C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AA2F84" w:rsidSect="00B92221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C2479"/>
    <w:multiLevelType w:val="hybridMultilevel"/>
    <w:tmpl w:val="C4CA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238C"/>
    <w:rsid w:val="0000366F"/>
    <w:rsid w:val="000122F0"/>
    <w:rsid w:val="00022EB2"/>
    <w:rsid w:val="00031E4E"/>
    <w:rsid w:val="000361F1"/>
    <w:rsid w:val="000450D5"/>
    <w:rsid w:val="00046465"/>
    <w:rsid w:val="000559F1"/>
    <w:rsid w:val="00057437"/>
    <w:rsid w:val="00066076"/>
    <w:rsid w:val="000662FC"/>
    <w:rsid w:val="00066C31"/>
    <w:rsid w:val="000905FD"/>
    <w:rsid w:val="00091C38"/>
    <w:rsid w:val="000A1524"/>
    <w:rsid w:val="000A6D06"/>
    <w:rsid w:val="000A7F67"/>
    <w:rsid w:val="000B23F2"/>
    <w:rsid w:val="000B44D6"/>
    <w:rsid w:val="000B5B5F"/>
    <w:rsid w:val="000B5B67"/>
    <w:rsid w:val="000B68EA"/>
    <w:rsid w:val="000C6A15"/>
    <w:rsid w:val="000E3A14"/>
    <w:rsid w:val="000E4A05"/>
    <w:rsid w:val="000E794A"/>
    <w:rsid w:val="00105B4D"/>
    <w:rsid w:val="00137A6F"/>
    <w:rsid w:val="001406E8"/>
    <w:rsid w:val="00140E95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908A6"/>
    <w:rsid w:val="0019097E"/>
    <w:rsid w:val="001B0C46"/>
    <w:rsid w:val="001C2DBB"/>
    <w:rsid w:val="001C5369"/>
    <w:rsid w:val="001E0D6D"/>
    <w:rsid w:val="001E1BAA"/>
    <w:rsid w:val="001F55A9"/>
    <w:rsid w:val="001F57D3"/>
    <w:rsid w:val="002027BF"/>
    <w:rsid w:val="00206C03"/>
    <w:rsid w:val="00215E92"/>
    <w:rsid w:val="0021680B"/>
    <w:rsid w:val="002214DE"/>
    <w:rsid w:val="00222D2A"/>
    <w:rsid w:val="00223327"/>
    <w:rsid w:val="00226E82"/>
    <w:rsid w:val="00230621"/>
    <w:rsid w:val="00237E31"/>
    <w:rsid w:val="002404D1"/>
    <w:rsid w:val="00242B71"/>
    <w:rsid w:val="00242BFF"/>
    <w:rsid w:val="00242E8B"/>
    <w:rsid w:val="00244F1B"/>
    <w:rsid w:val="00246D64"/>
    <w:rsid w:val="00246EB4"/>
    <w:rsid w:val="00251EEC"/>
    <w:rsid w:val="002702A8"/>
    <w:rsid w:val="00270A21"/>
    <w:rsid w:val="002741E6"/>
    <w:rsid w:val="0029299B"/>
    <w:rsid w:val="00292CE1"/>
    <w:rsid w:val="00293580"/>
    <w:rsid w:val="002A3C85"/>
    <w:rsid w:val="002C124F"/>
    <w:rsid w:val="002C63B0"/>
    <w:rsid w:val="002D1D24"/>
    <w:rsid w:val="002E0B59"/>
    <w:rsid w:val="002F3A00"/>
    <w:rsid w:val="00300B8C"/>
    <w:rsid w:val="0030238C"/>
    <w:rsid w:val="0030341E"/>
    <w:rsid w:val="00304108"/>
    <w:rsid w:val="00305135"/>
    <w:rsid w:val="0031408F"/>
    <w:rsid w:val="00320FA8"/>
    <w:rsid w:val="003255F1"/>
    <w:rsid w:val="00326CD3"/>
    <w:rsid w:val="003360CD"/>
    <w:rsid w:val="0033679C"/>
    <w:rsid w:val="00336F90"/>
    <w:rsid w:val="003472B5"/>
    <w:rsid w:val="00365581"/>
    <w:rsid w:val="003765E1"/>
    <w:rsid w:val="003A247F"/>
    <w:rsid w:val="003B648E"/>
    <w:rsid w:val="003D19E4"/>
    <w:rsid w:val="003D5783"/>
    <w:rsid w:val="003F4253"/>
    <w:rsid w:val="00403640"/>
    <w:rsid w:val="0040637F"/>
    <w:rsid w:val="00425A1C"/>
    <w:rsid w:val="00425EFB"/>
    <w:rsid w:val="00427FF1"/>
    <w:rsid w:val="004340ED"/>
    <w:rsid w:val="004579FD"/>
    <w:rsid w:val="00461D8C"/>
    <w:rsid w:val="00473B17"/>
    <w:rsid w:val="0048056E"/>
    <w:rsid w:val="004B248C"/>
    <w:rsid w:val="004C294C"/>
    <w:rsid w:val="004C3986"/>
    <w:rsid w:val="004C4BF5"/>
    <w:rsid w:val="004D51B7"/>
    <w:rsid w:val="004E7A90"/>
    <w:rsid w:val="004F32B9"/>
    <w:rsid w:val="0050196E"/>
    <w:rsid w:val="005240CF"/>
    <w:rsid w:val="005252A3"/>
    <w:rsid w:val="005351B6"/>
    <w:rsid w:val="005617A9"/>
    <w:rsid w:val="00561957"/>
    <w:rsid w:val="00561AA6"/>
    <w:rsid w:val="00575308"/>
    <w:rsid w:val="0057666C"/>
    <w:rsid w:val="00576BED"/>
    <w:rsid w:val="005803AD"/>
    <w:rsid w:val="00581282"/>
    <w:rsid w:val="005A447F"/>
    <w:rsid w:val="005B6AB9"/>
    <w:rsid w:val="005C21CD"/>
    <w:rsid w:val="005C2A19"/>
    <w:rsid w:val="005C4770"/>
    <w:rsid w:val="005C6361"/>
    <w:rsid w:val="005D33ED"/>
    <w:rsid w:val="005E404B"/>
    <w:rsid w:val="005E6BCF"/>
    <w:rsid w:val="005F1C0F"/>
    <w:rsid w:val="005F3E61"/>
    <w:rsid w:val="00602F43"/>
    <w:rsid w:val="00627379"/>
    <w:rsid w:val="006350F6"/>
    <w:rsid w:val="006416FE"/>
    <w:rsid w:val="00641C2A"/>
    <w:rsid w:val="00643120"/>
    <w:rsid w:val="0064369B"/>
    <w:rsid w:val="00650E3A"/>
    <w:rsid w:val="00656967"/>
    <w:rsid w:val="00667819"/>
    <w:rsid w:val="00671DFF"/>
    <w:rsid w:val="00680096"/>
    <w:rsid w:val="006A058F"/>
    <w:rsid w:val="006B0EDD"/>
    <w:rsid w:val="006B3D3A"/>
    <w:rsid w:val="006B641D"/>
    <w:rsid w:val="006C027E"/>
    <w:rsid w:val="006C732B"/>
    <w:rsid w:val="006E1D15"/>
    <w:rsid w:val="006E37E8"/>
    <w:rsid w:val="006E4502"/>
    <w:rsid w:val="006F414A"/>
    <w:rsid w:val="0070307C"/>
    <w:rsid w:val="00724C8B"/>
    <w:rsid w:val="007314D4"/>
    <w:rsid w:val="00735ABF"/>
    <w:rsid w:val="00760B5E"/>
    <w:rsid w:val="007639A1"/>
    <w:rsid w:val="00766913"/>
    <w:rsid w:val="00771598"/>
    <w:rsid w:val="00774FAD"/>
    <w:rsid w:val="00782497"/>
    <w:rsid w:val="00787D36"/>
    <w:rsid w:val="007958B0"/>
    <w:rsid w:val="00796799"/>
    <w:rsid w:val="007A6833"/>
    <w:rsid w:val="007B2EFD"/>
    <w:rsid w:val="007C20EE"/>
    <w:rsid w:val="007D64EF"/>
    <w:rsid w:val="007F144A"/>
    <w:rsid w:val="007F1E00"/>
    <w:rsid w:val="00824C67"/>
    <w:rsid w:val="0082797B"/>
    <w:rsid w:val="0085141E"/>
    <w:rsid w:val="008624E3"/>
    <w:rsid w:val="00864F63"/>
    <w:rsid w:val="00873D97"/>
    <w:rsid w:val="0087660A"/>
    <w:rsid w:val="0089272F"/>
    <w:rsid w:val="008A1662"/>
    <w:rsid w:val="008A28DE"/>
    <w:rsid w:val="008B0FB3"/>
    <w:rsid w:val="008B3C0D"/>
    <w:rsid w:val="008B77C5"/>
    <w:rsid w:val="008D1068"/>
    <w:rsid w:val="008D4D73"/>
    <w:rsid w:val="008E2C98"/>
    <w:rsid w:val="008E5AF1"/>
    <w:rsid w:val="008F2387"/>
    <w:rsid w:val="0090252F"/>
    <w:rsid w:val="00903EE1"/>
    <w:rsid w:val="00911CFB"/>
    <w:rsid w:val="009131F1"/>
    <w:rsid w:val="00936025"/>
    <w:rsid w:val="00952553"/>
    <w:rsid w:val="009567D4"/>
    <w:rsid w:val="009612CD"/>
    <w:rsid w:val="00972E50"/>
    <w:rsid w:val="009734E7"/>
    <w:rsid w:val="00983BAD"/>
    <w:rsid w:val="00984D02"/>
    <w:rsid w:val="00991DDA"/>
    <w:rsid w:val="009C3584"/>
    <w:rsid w:val="009D0B4C"/>
    <w:rsid w:val="009D7289"/>
    <w:rsid w:val="009D78A4"/>
    <w:rsid w:val="009E1F1F"/>
    <w:rsid w:val="009E4D22"/>
    <w:rsid w:val="009F07B4"/>
    <w:rsid w:val="009F1DBA"/>
    <w:rsid w:val="009F4E43"/>
    <w:rsid w:val="00A040BC"/>
    <w:rsid w:val="00A1267A"/>
    <w:rsid w:val="00A24C36"/>
    <w:rsid w:val="00A34260"/>
    <w:rsid w:val="00A40361"/>
    <w:rsid w:val="00A409B3"/>
    <w:rsid w:val="00A56201"/>
    <w:rsid w:val="00A56371"/>
    <w:rsid w:val="00A65B9B"/>
    <w:rsid w:val="00A67A99"/>
    <w:rsid w:val="00A83A9D"/>
    <w:rsid w:val="00AA2F84"/>
    <w:rsid w:val="00AA47CE"/>
    <w:rsid w:val="00AA79A4"/>
    <w:rsid w:val="00AC396D"/>
    <w:rsid w:val="00AD3D5D"/>
    <w:rsid w:val="00AE2DBC"/>
    <w:rsid w:val="00AE352A"/>
    <w:rsid w:val="00AE6203"/>
    <w:rsid w:val="00AF1D4D"/>
    <w:rsid w:val="00AF3C1E"/>
    <w:rsid w:val="00B053F8"/>
    <w:rsid w:val="00B21E58"/>
    <w:rsid w:val="00B3532E"/>
    <w:rsid w:val="00B36294"/>
    <w:rsid w:val="00B41783"/>
    <w:rsid w:val="00B47F24"/>
    <w:rsid w:val="00B5713E"/>
    <w:rsid w:val="00B602FB"/>
    <w:rsid w:val="00B63563"/>
    <w:rsid w:val="00B7097A"/>
    <w:rsid w:val="00B84B9E"/>
    <w:rsid w:val="00B92221"/>
    <w:rsid w:val="00B92288"/>
    <w:rsid w:val="00BC2975"/>
    <w:rsid w:val="00BD0C24"/>
    <w:rsid w:val="00BD4189"/>
    <w:rsid w:val="00BE583E"/>
    <w:rsid w:val="00BF21E9"/>
    <w:rsid w:val="00C121DC"/>
    <w:rsid w:val="00C12B7F"/>
    <w:rsid w:val="00C1552E"/>
    <w:rsid w:val="00C158D0"/>
    <w:rsid w:val="00C2589B"/>
    <w:rsid w:val="00C26296"/>
    <w:rsid w:val="00C335FA"/>
    <w:rsid w:val="00C654D7"/>
    <w:rsid w:val="00C66525"/>
    <w:rsid w:val="00C74F59"/>
    <w:rsid w:val="00C81CDB"/>
    <w:rsid w:val="00C93695"/>
    <w:rsid w:val="00CB585B"/>
    <w:rsid w:val="00CB7053"/>
    <w:rsid w:val="00CB731F"/>
    <w:rsid w:val="00CD03E3"/>
    <w:rsid w:val="00CD2BDB"/>
    <w:rsid w:val="00CE3142"/>
    <w:rsid w:val="00CF1FE0"/>
    <w:rsid w:val="00CF53AB"/>
    <w:rsid w:val="00D10CC7"/>
    <w:rsid w:val="00D258A8"/>
    <w:rsid w:val="00D25D65"/>
    <w:rsid w:val="00D34C83"/>
    <w:rsid w:val="00D35357"/>
    <w:rsid w:val="00D3772A"/>
    <w:rsid w:val="00D437C2"/>
    <w:rsid w:val="00D45AE8"/>
    <w:rsid w:val="00D50E3B"/>
    <w:rsid w:val="00D51E5A"/>
    <w:rsid w:val="00D5340C"/>
    <w:rsid w:val="00D56DA7"/>
    <w:rsid w:val="00D70E54"/>
    <w:rsid w:val="00D77A3F"/>
    <w:rsid w:val="00D82F06"/>
    <w:rsid w:val="00D836FF"/>
    <w:rsid w:val="00DB096C"/>
    <w:rsid w:val="00DB66BB"/>
    <w:rsid w:val="00DD1545"/>
    <w:rsid w:val="00DD3381"/>
    <w:rsid w:val="00DD3D2C"/>
    <w:rsid w:val="00DE1412"/>
    <w:rsid w:val="00DE201B"/>
    <w:rsid w:val="00DE3564"/>
    <w:rsid w:val="00DF2827"/>
    <w:rsid w:val="00E01F7F"/>
    <w:rsid w:val="00E05A74"/>
    <w:rsid w:val="00E30262"/>
    <w:rsid w:val="00E46B2B"/>
    <w:rsid w:val="00E508C5"/>
    <w:rsid w:val="00E521C7"/>
    <w:rsid w:val="00E54FE8"/>
    <w:rsid w:val="00E631E8"/>
    <w:rsid w:val="00E76F3D"/>
    <w:rsid w:val="00E879B2"/>
    <w:rsid w:val="00EA23D1"/>
    <w:rsid w:val="00EE1F35"/>
    <w:rsid w:val="00EF05FC"/>
    <w:rsid w:val="00EF5609"/>
    <w:rsid w:val="00F2539E"/>
    <w:rsid w:val="00F41485"/>
    <w:rsid w:val="00F41C67"/>
    <w:rsid w:val="00F74D03"/>
    <w:rsid w:val="00F77F66"/>
    <w:rsid w:val="00F80337"/>
    <w:rsid w:val="00F837F3"/>
    <w:rsid w:val="00F856CC"/>
    <w:rsid w:val="00FB0CE2"/>
    <w:rsid w:val="00FC4761"/>
    <w:rsid w:val="00FD7C25"/>
    <w:rsid w:val="00FE49F9"/>
    <w:rsid w:val="00FE7A07"/>
    <w:rsid w:val="00FE7F6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20267"/>
  <w15:docId w15:val="{4734327B-F00E-40D2-9AA3-BF752EEF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57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2D2D-3E7F-4033-96B1-959D903C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арфененко Наталія Володимирівна</cp:lastModifiedBy>
  <cp:revision>3</cp:revision>
  <cp:lastPrinted>2019-07-22T08:43:00Z</cp:lastPrinted>
  <dcterms:created xsi:type="dcterms:W3CDTF">2019-07-23T06:39:00Z</dcterms:created>
  <dcterms:modified xsi:type="dcterms:W3CDTF">2019-07-29T11:17:00Z</dcterms:modified>
</cp:coreProperties>
</file>